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7AC8" w:rsidRPr="00B97AC8" w:rsidRDefault="00B97AC8" w:rsidP="00B97AC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B97A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18F5D9" wp14:editId="099C815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AC8" w:rsidRPr="00B97AC8" w:rsidRDefault="00B97AC8" w:rsidP="00B97AC8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7AC8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7AC8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7AC8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7AC8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7A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97AC8" w:rsidRPr="00B97AC8" w:rsidRDefault="00B97AC8" w:rsidP="00B97AC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7AC8" w:rsidRPr="00B97AC8" w:rsidRDefault="00B97AC8" w:rsidP="00B97AC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224292582"/>
      <w:r w:rsidRPr="00B97AC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39654A">
        <w:rPr>
          <w:rFonts w:ascii="Times New Roman" w:hAnsi="Times New Roman" w:cs="Times New Roman"/>
          <w:sz w:val="28"/>
          <w:szCs w:val="28"/>
          <w:lang w:eastAsia="en-US"/>
        </w:rPr>
        <w:t>13.03.2026</w:t>
      </w:r>
      <w:r w:rsidRPr="00B97AC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9654A">
        <w:rPr>
          <w:rFonts w:ascii="Times New Roman" w:hAnsi="Times New Roman" w:cs="Times New Roman"/>
          <w:sz w:val="28"/>
          <w:szCs w:val="28"/>
          <w:lang w:eastAsia="en-US"/>
        </w:rPr>
        <w:t>146</w:t>
      </w:r>
    </w:p>
    <w:bookmarkEnd w:id="0"/>
    <w:p w:rsidR="00B97AC8" w:rsidRPr="00B97AC8" w:rsidRDefault="00B97AC8" w:rsidP="00B97AC8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97AC8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97AC8" w:rsidRPr="00B97AC8" w:rsidRDefault="00B97AC8" w:rsidP="00B97AC8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B97AC8" w:rsidRPr="00B97AC8" w:rsidRDefault="00B97AC8" w:rsidP="00B97AC8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F53A32" w:rsidRPr="00AF022D" w:rsidRDefault="00F53A32" w:rsidP="00B97AC8">
      <w:pPr>
        <w:tabs>
          <w:tab w:val="left" w:pos="4536"/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</w:p>
    <w:p w:rsidR="00F53A32" w:rsidRPr="00AF022D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F53A32" w:rsidRPr="00AF022D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AF022D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</w:t>
      </w:r>
    </w:p>
    <w:p w:rsidR="00F53A32" w:rsidRPr="00AF022D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деятельность по образовательным</w:t>
      </w:r>
    </w:p>
    <w:p w:rsidR="00F53A32" w:rsidRPr="00AF022D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программам дошкольного</w:t>
      </w:r>
    </w:p>
    <w:p w:rsidR="00F53A32" w:rsidRPr="00AF022D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бразования, начального общего, </w:t>
      </w:r>
    </w:p>
    <w:p w:rsidR="00B97AC8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</w:p>
    <w:p w:rsidR="00B97AC8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бразования, за определенными </w:t>
      </w:r>
    </w:p>
    <w:p w:rsidR="00B97AC8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территориями Ханты-Мансийск</w:t>
      </w:r>
      <w:r w:rsidR="00413636" w:rsidRPr="00AF022D">
        <w:rPr>
          <w:rFonts w:ascii="Times New Roman" w:hAnsi="Times New Roman" w:cs="Times New Roman"/>
          <w:sz w:val="28"/>
          <w:szCs w:val="28"/>
        </w:rPr>
        <w:t>ого</w:t>
      </w:r>
      <w:r w:rsidRPr="00AF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A32" w:rsidRPr="00AF022D" w:rsidRDefault="00F53A32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район</w:t>
      </w:r>
      <w:r w:rsidR="00413636" w:rsidRPr="00AF022D">
        <w:rPr>
          <w:rFonts w:ascii="Times New Roman" w:hAnsi="Times New Roman" w:cs="Times New Roman"/>
          <w:sz w:val="28"/>
          <w:szCs w:val="28"/>
        </w:rPr>
        <w:t>а</w:t>
      </w:r>
      <w:r w:rsidR="00065BAD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7586">
        <w:rPr>
          <w:rFonts w:ascii="Times New Roman" w:hAnsi="Times New Roman" w:cs="Times New Roman"/>
          <w:sz w:val="28"/>
          <w:szCs w:val="28"/>
        </w:rPr>
        <w:t>6</w:t>
      </w:r>
      <w:r w:rsidR="00065BA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6C90" w:rsidRPr="00AF022D" w:rsidRDefault="00566C90" w:rsidP="00B97AC8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B97AC8" w:rsidRDefault="00B97AC8" w:rsidP="00B97AC8">
      <w:pPr>
        <w:pStyle w:val="af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A32" w:rsidRDefault="00F53A32" w:rsidP="00B97AC8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C11F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0179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A55973">
        <w:rPr>
          <w:rFonts w:ascii="Times New Roman" w:hAnsi="Times New Roman" w:cs="Times New Roman"/>
          <w:color w:val="000000"/>
          <w:sz w:val="28"/>
          <w:szCs w:val="28"/>
        </w:rPr>
        <w:t>еральным законом</w:t>
      </w:r>
      <w:r w:rsidR="002C11F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1FD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12.2012 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3-ФЗ </w:t>
      </w:r>
      <w:r w:rsidR="00A55973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«Об образовании в Российской Федерации», приказ</w:t>
      </w:r>
      <w:r w:rsidR="00EB11C2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76BF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11C2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</w:t>
      </w:r>
      <w:r w:rsidR="00B862C6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я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EC0646" w:rsidRPr="00B6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15.05.2020 № 236 </w:t>
      </w:r>
      <w:r w:rsidR="00A55973" w:rsidRPr="00B6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EC0646" w:rsidRPr="00B62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б утверждении Порядка приема на обучение по образовательным программам дошкольного образования», 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862C6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02.09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862C6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C11FD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458</w:t>
      </w:r>
      <w:r w:rsidR="00EB11C2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973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11C2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иема на обучени</w:t>
      </w:r>
      <w:r w:rsidR="00EC0646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 образовательным программам </w:t>
      </w:r>
      <w:r w:rsidR="00EB11C2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го общего, основного общего и среднего общего образования», 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EB11C2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646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учета де</w:t>
      </w:r>
      <w:r w:rsidR="00566C90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, проживающих </w:t>
      </w:r>
      <w:r w:rsidR="00A55973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3F9F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343F9F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343F9F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иема детей, подлежащих зачислению </w:t>
      </w:r>
      <w:r w:rsidR="00A55973"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ые образовательные организации, </w:t>
      </w:r>
      <w:r w:rsidRPr="00AF022D">
        <w:rPr>
          <w:rFonts w:ascii="Times New Roman" w:hAnsi="Times New Roman" w:cs="Times New Roman"/>
          <w:sz w:val="28"/>
          <w:szCs w:val="28"/>
        </w:rPr>
        <w:t>реализующи</w:t>
      </w:r>
      <w:r w:rsidR="00413636" w:rsidRPr="00AF022D">
        <w:rPr>
          <w:rFonts w:ascii="Times New Roman" w:hAnsi="Times New Roman" w:cs="Times New Roman"/>
          <w:sz w:val="28"/>
          <w:szCs w:val="28"/>
        </w:rPr>
        <w:t>е</w:t>
      </w:r>
      <w:r w:rsidRPr="00AF022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, начального общего, основного общего и среднего общего образования</w:t>
      </w:r>
      <w:r w:rsidR="000A4BE4" w:rsidRPr="00AF022D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Pr="00AF022D">
        <w:rPr>
          <w:rFonts w:ascii="Times New Roman" w:hAnsi="Times New Roman" w:cs="Times New Roman"/>
          <w:sz w:val="28"/>
          <w:szCs w:val="28"/>
        </w:rPr>
        <w:t>:</w:t>
      </w:r>
    </w:p>
    <w:p w:rsidR="00B97AC8" w:rsidRPr="00A55973" w:rsidRDefault="00B97AC8" w:rsidP="00B97AC8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86542" w:rsidRPr="00AF022D" w:rsidRDefault="00F53A32" w:rsidP="00B97AC8">
      <w:pPr>
        <w:numPr>
          <w:ilvl w:val="0"/>
          <w:numId w:val="7"/>
        </w:numPr>
        <w:tabs>
          <w:tab w:val="left" w:pos="660"/>
          <w:tab w:val="left" w:pos="5103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</w:t>
      </w:r>
      <w:r w:rsidRPr="00AF022D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BA2DDF" w:rsidRPr="00AF022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66940" w:rsidRPr="00AF022D">
        <w:rPr>
          <w:rFonts w:ascii="Times New Roman" w:hAnsi="Times New Roman" w:cs="Times New Roman"/>
          <w:sz w:val="28"/>
          <w:szCs w:val="28"/>
        </w:rPr>
        <w:br/>
      </w:r>
      <w:r w:rsidR="00BA2DDF" w:rsidRPr="00AF022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F022D">
        <w:rPr>
          <w:rFonts w:ascii="Times New Roman" w:hAnsi="Times New Roman" w:cs="Times New Roman"/>
          <w:sz w:val="28"/>
          <w:szCs w:val="28"/>
        </w:rPr>
        <w:t xml:space="preserve">района, реализующие образовательную деятельность </w:t>
      </w:r>
      <w:r w:rsidRPr="00AF022D">
        <w:rPr>
          <w:rFonts w:ascii="Times New Roman" w:hAnsi="Times New Roman" w:cs="Times New Roman"/>
          <w:sz w:val="28"/>
          <w:szCs w:val="28"/>
        </w:rPr>
        <w:lastRenderedPageBreak/>
        <w:t>по образовательным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22D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, начального общего, основного общего и среднего общего образования, </w:t>
      </w:r>
      <w:r w:rsidR="00EC0646" w:rsidRPr="00AF022D">
        <w:rPr>
          <w:rFonts w:ascii="Times New Roman" w:hAnsi="Times New Roman" w:cs="Times New Roman"/>
          <w:sz w:val="28"/>
          <w:szCs w:val="28"/>
        </w:rPr>
        <w:br/>
      </w:r>
      <w:r w:rsidRPr="00AF022D">
        <w:rPr>
          <w:rFonts w:ascii="Times New Roman" w:hAnsi="Times New Roman" w:cs="Times New Roman"/>
          <w:sz w:val="28"/>
          <w:szCs w:val="28"/>
        </w:rPr>
        <w:t>за определенными территориями Ханты-Мансийск</w:t>
      </w:r>
      <w:r w:rsidR="00413636" w:rsidRPr="00AF022D">
        <w:rPr>
          <w:rFonts w:ascii="Times New Roman" w:hAnsi="Times New Roman" w:cs="Times New Roman"/>
          <w:sz w:val="28"/>
          <w:szCs w:val="28"/>
        </w:rPr>
        <w:t>ого</w:t>
      </w:r>
      <w:r w:rsidRPr="00AF02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636" w:rsidRPr="00AF022D">
        <w:rPr>
          <w:rFonts w:ascii="Times New Roman" w:hAnsi="Times New Roman" w:cs="Times New Roman"/>
          <w:sz w:val="28"/>
          <w:szCs w:val="28"/>
        </w:rPr>
        <w:t>а</w:t>
      </w:r>
      <w:r w:rsidR="00065BAD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7586">
        <w:rPr>
          <w:rFonts w:ascii="Times New Roman" w:hAnsi="Times New Roman" w:cs="Times New Roman"/>
          <w:sz w:val="28"/>
          <w:szCs w:val="28"/>
        </w:rPr>
        <w:t>6</w:t>
      </w:r>
      <w:r w:rsidR="00065B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AF022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A4BE4" w:rsidRPr="00AF02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F022D">
        <w:rPr>
          <w:rFonts w:ascii="Times New Roman" w:hAnsi="Times New Roman" w:cs="Times New Roman"/>
          <w:sz w:val="28"/>
          <w:szCs w:val="28"/>
        </w:rPr>
        <w:t>.</w:t>
      </w:r>
    </w:p>
    <w:p w:rsidR="0050179A" w:rsidRDefault="0002168E" w:rsidP="00B97AC8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z w:val="28"/>
          <w:szCs w:val="28"/>
        </w:rPr>
        <w:t>Руководителям муниципальны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Ханты-Мансийского района обеспечить размещение 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на своих информационных стендах и официальных 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сайтах в информационной-телекоммуникационной сети «Интернет» 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 w:rsidR="005017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10 календарных дней с даты</w:t>
      </w:r>
      <w:r w:rsidR="00C41F5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издания.</w:t>
      </w:r>
    </w:p>
    <w:p w:rsidR="0050179A" w:rsidRPr="00FA1D9B" w:rsidRDefault="0050179A" w:rsidP="00B97AC8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79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</w:t>
      </w:r>
      <w:r w:rsidR="00FA1D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1D9B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от 1</w:t>
      </w:r>
      <w:r w:rsidR="00C77586" w:rsidRPr="00FA1D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1D9B">
        <w:rPr>
          <w:rFonts w:ascii="Times New Roman" w:hAnsi="Times New Roman" w:cs="Times New Roman"/>
          <w:color w:val="000000"/>
          <w:sz w:val="28"/>
          <w:szCs w:val="28"/>
        </w:rPr>
        <w:t>.03.202</w:t>
      </w:r>
      <w:r w:rsidR="00C77586" w:rsidRPr="00FA1D9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1D9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77586" w:rsidRPr="00FA1D9B">
        <w:rPr>
          <w:rFonts w:ascii="Times New Roman" w:hAnsi="Times New Roman" w:cs="Times New Roman"/>
          <w:color w:val="000000"/>
          <w:sz w:val="28"/>
          <w:szCs w:val="28"/>
        </w:rPr>
        <w:t>160</w:t>
      </w:r>
      <w:r w:rsidRPr="00FA1D9B">
        <w:rPr>
          <w:rFonts w:ascii="Times New Roman" w:hAnsi="Times New Roman" w:cs="Times New Roman"/>
          <w:color w:val="000000"/>
          <w:sz w:val="28"/>
          <w:szCs w:val="28"/>
        </w:rPr>
        <w:t xml:space="preserve"> «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за определенными территориями Ханты-Мансийского района</w:t>
      </w:r>
      <w:r w:rsidR="00C77586" w:rsidRPr="00FA1D9B">
        <w:rPr>
          <w:rFonts w:ascii="Times New Roman" w:hAnsi="Times New Roman" w:cs="Times New Roman"/>
          <w:color w:val="000000"/>
          <w:sz w:val="28"/>
          <w:szCs w:val="28"/>
        </w:rPr>
        <w:t xml:space="preserve"> на 2025</w:t>
      </w:r>
      <w:r w:rsidR="00766C6A" w:rsidRPr="00FA1D9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A1D9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0179A" w:rsidRPr="0050179A" w:rsidRDefault="00065BAD" w:rsidP="00B97AC8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Ханты-Мансийского района</w:t>
      </w:r>
      <w:r w:rsidR="0050179A" w:rsidRPr="005017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DDF" w:rsidRPr="00AF022D" w:rsidRDefault="00F53A32" w:rsidP="00B97AC8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</w:t>
      </w:r>
      <w:r w:rsidR="000A4BE4"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</w:t>
      </w:r>
      <w:r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я возложить </w:t>
      </w:r>
      <w:r w:rsidR="000A315A"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50179A">
        <w:rPr>
          <w:rFonts w:ascii="Times New Roman" w:hAnsi="Times New Roman" w:cs="Times New Roman"/>
          <w:sz w:val="28"/>
          <w:szCs w:val="28"/>
        </w:rPr>
        <w:t>заместителя Г</w:t>
      </w:r>
      <w:r w:rsidRPr="00AF022D">
        <w:rPr>
          <w:rFonts w:ascii="Times New Roman" w:hAnsi="Times New Roman" w:cs="Times New Roman"/>
          <w:sz w:val="28"/>
          <w:szCs w:val="28"/>
        </w:rPr>
        <w:t>лавы Ханты-Мансийского района по социальным вопросам</w:t>
      </w:r>
      <w:r w:rsidR="00E251DF">
        <w:rPr>
          <w:rFonts w:ascii="Times New Roman" w:hAnsi="Times New Roman" w:cs="Times New Roman"/>
          <w:sz w:val="28"/>
          <w:szCs w:val="28"/>
        </w:rPr>
        <w:t>.</w:t>
      </w:r>
      <w:r w:rsidR="000A4BE4" w:rsidRPr="00AF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A32" w:rsidRPr="00AF022D" w:rsidRDefault="00F53A32" w:rsidP="00B97AC8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68E" w:rsidRDefault="0002168E" w:rsidP="00B97AC8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7AC8" w:rsidRPr="00AF022D" w:rsidRDefault="00B97AC8" w:rsidP="00B97AC8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2168E" w:rsidRPr="00AF022D" w:rsidRDefault="0002168E" w:rsidP="00B97AC8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              </w:t>
      </w:r>
      <w:r w:rsidR="00B97A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</w:p>
    <w:p w:rsidR="0002168E" w:rsidRPr="00AF022D" w:rsidRDefault="0002168E" w:rsidP="00B97AC8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lang w:eastAsia="ar-SA"/>
        </w:rPr>
      </w:pPr>
    </w:p>
    <w:p w:rsidR="0002168E" w:rsidRPr="00AF022D" w:rsidRDefault="0002168E" w:rsidP="00B97AC8">
      <w:pPr>
        <w:tabs>
          <w:tab w:val="left" w:pos="993"/>
        </w:tabs>
        <w:ind w:firstLine="426"/>
        <w:jc w:val="both"/>
        <w:rPr>
          <w:rFonts w:ascii="Times New Roman" w:eastAsia="Arial" w:hAnsi="Times New Roman" w:cs="Times New Roman"/>
          <w:bCs/>
          <w:lang w:eastAsia="ar-SA"/>
        </w:rPr>
      </w:pPr>
      <w:r w:rsidRPr="00AF022D">
        <w:rPr>
          <w:rFonts w:ascii="Times New Roman" w:eastAsia="Arial" w:hAnsi="Times New Roman" w:cs="Times New Roman"/>
          <w:bCs/>
          <w:lang w:eastAsia="ar-SA"/>
        </w:rPr>
        <w:tab/>
      </w:r>
    </w:p>
    <w:p w:rsidR="00566C90" w:rsidRPr="00AF022D" w:rsidRDefault="00566C90" w:rsidP="00B97AC8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C90" w:rsidRPr="00AF022D" w:rsidRDefault="00566C90" w:rsidP="00B97AC8">
      <w:pPr>
        <w:jc w:val="right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br w:type="page"/>
      </w:r>
    </w:p>
    <w:p w:rsidR="00F53A32" w:rsidRPr="00AF022D" w:rsidRDefault="00F53A32" w:rsidP="00B97AC8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F53A32" w:rsidRPr="00AF022D" w:rsidRDefault="00F53A32" w:rsidP="00B97AC8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 постановлению </w:t>
      </w:r>
      <w:r w:rsidR="00207F7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4C6626"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дминистрации</w:t>
      </w:r>
    </w:p>
    <w:p w:rsidR="00F53A32" w:rsidRPr="00AF022D" w:rsidRDefault="00F53A32" w:rsidP="00B97AC8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нты-Мансийского района</w:t>
      </w:r>
    </w:p>
    <w:p w:rsidR="0039654A" w:rsidRPr="00B97AC8" w:rsidRDefault="0039654A" w:rsidP="0039654A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97AC8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3.03.202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B97AC8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146</w:t>
      </w:r>
    </w:p>
    <w:p w:rsidR="00566C90" w:rsidRPr="00AF022D" w:rsidRDefault="00566C90" w:rsidP="00B97AC8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66C90" w:rsidRPr="00AF022D" w:rsidRDefault="00566C90" w:rsidP="00B97AC8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53A32" w:rsidRPr="00AF022D" w:rsidRDefault="00C41F5D" w:rsidP="00B97AC8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Муниципальные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AF022D">
        <w:rPr>
          <w:rFonts w:ascii="Times New Roman" w:hAnsi="Times New Roman" w:cs="Times New Roman"/>
          <w:sz w:val="28"/>
          <w:szCs w:val="28"/>
        </w:rPr>
        <w:t>е организации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Ханты</w:t>
      </w:r>
      <w:r w:rsidRPr="00AF022D">
        <w:rPr>
          <w:rFonts w:ascii="Times New Roman" w:hAnsi="Times New Roman" w:cs="Times New Roman"/>
          <w:sz w:val="28"/>
          <w:szCs w:val="28"/>
        </w:rPr>
        <w:t>-Мансийского района, реализующие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, начального общего, основного общего</w:t>
      </w:r>
      <w:r w:rsidR="000A4BE4" w:rsidRPr="00AF022D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F53A32" w:rsidRPr="00AF022D">
        <w:rPr>
          <w:rFonts w:ascii="Times New Roman" w:hAnsi="Times New Roman" w:cs="Times New Roman"/>
          <w:sz w:val="28"/>
          <w:szCs w:val="28"/>
        </w:rPr>
        <w:t>, закрепленны</w:t>
      </w:r>
      <w:r w:rsidR="00B97AC8">
        <w:rPr>
          <w:rFonts w:ascii="Times New Roman" w:hAnsi="Times New Roman" w:cs="Times New Roman"/>
          <w:sz w:val="28"/>
          <w:szCs w:val="28"/>
        </w:rPr>
        <w:t>е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за определенными территориями Ханты-Мансийск</w:t>
      </w:r>
      <w:r w:rsidR="00413636" w:rsidRPr="00AF022D">
        <w:rPr>
          <w:rFonts w:ascii="Times New Roman" w:hAnsi="Times New Roman" w:cs="Times New Roman"/>
          <w:sz w:val="28"/>
          <w:szCs w:val="28"/>
        </w:rPr>
        <w:t>ого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636" w:rsidRPr="00AF022D">
        <w:rPr>
          <w:rFonts w:ascii="Times New Roman" w:hAnsi="Times New Roman" w:cs="Times New Roman"/>
          <w:sz w:val="28"/>
          <w:szCs w:val="28"/>
        </w:rPr>
        <w:t>а</w:t>
      </w:r>
      <w:r w:rsidR="00BB7F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7586">
        <w:rPr>
          <w:rFonts w:ascii="Times New Roman" w:hAnsi="Times New Roman" w:cs="Times New Roman"/>
          <w:sz w:val="28"/>
          <w:szCs w:val="28"/>
        </w:rPr>
        <w:t>6</w:t>
      </w:r>
      <w:r w:rsidR="00BB7F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1175" w:rsidRPr="00AF022D" w:rsidRDefault="00DD1175" w:rsidP="00B97AC8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5"/>
        <w:gridCol w:w="6151"/>
        <w:gridCol w:w="2977"/>
      </w:tblGrid>
      <w:tr w:rsidR="00F53A32" w:rsidRPr="00AF022D" w:rsidTr="00B97AC8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№</w:t>
            </w:r>
          </w:p>
          <w:p w:rsidR="00F53A32" w:rsidRPr="00AF022D" w:rsidRDefault="00F53A32" w:rsidP="00B97AC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еречень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Территории,</w:t>
            </w:r>
          </w:p>
          <w:p w:rsidR="00F53A32" w:rsidRPr="00AF022D" w:rsidRDefault="00F53A32" w:rsidP="00B97AC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за которыми закреплены образовательные организации</w:t>
            </w:r>
          </w:p>
        </w:tc>
      </w:tr>
      <w:tr w:rsidR="008A0566" w:rsidRPr="00AF022D" w:rsidTr="00B97AC8">
        <w:trPr>
          <w:trHeight w:val="20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ошкольное образование</w:t>
            </w:r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</w:t>
            </w:r>
            <w:r w:rsidR="00966940" w:rsidRPr="00AF022D">
              <w:rPr>
                <w:rFonts w:ascii="Times New Roman" w:hAnsi="Times New Roman" w:cs="Times New Roman"/>
              </w:rPr>
              <w:t xml:space="preserve"> </w:t>
            </w:r>
            <w:r w:rsidR="00566C90" w:rsidRPr="00AF02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566C90"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="00566C90"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566C9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</w:t>
            </w:r>
            <w:r w:rsidR="00F53A32" w:rsidRPr="00AF022D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Основная общ</w:t>
            </w:r>
            <w:r w:rsidR="00966940" w:rsidRPr="00AF022D">
              <w:rPr>
                <w:rFonts w:ascii="Times New Roman" w:hAnsi="Times New Roman" w:cs="Times New Roman"/>
              </w:rPr>
              <w:t>еобразовательная школа с. Тю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юли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казка» п. Горноправдинск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Горноправдинск,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Лугофилинская</w:t>
            </w:r>
            <w:proofErr w:type="spellEnd"/>
          </w:p>
        </w:tc>
      </w:tr>
      <w:tr w:rsidR="006C0F30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30" w:rsidRPr="00AF022D" w:rsidRDefault="006C0F30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Ханты-Мансийского района «Детский сад «Березка» п. Горноправдинск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6C0F30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Бобровский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C8" w:rsidRDefault="00016174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016174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 w:rsidRPr="00016174">
              <w:rPr>
                <w:rFonts w:ascii="Times New Roman" w:hAnsi="Times New Roman" w:cs="Times New Roman"/>
              </w:rPr>
              <w:t>А.С.Макшанцева</w:t>
            </w:r>
            <w:proofErr w:type="spellEnd"/>
            <w:r w:rsidRPr="00016174">
              <w:rPr>
                <w:rFonts w:ascii="Times New Roman" w:hAnsi="Times New Roman" w:cs="Times New Roman"/>
              </w:rPr>
              <w:t xml:space="preserve"> </w:t>
            </w:r>
          </w:p>
          <w:p w:rsidR="008A0566" w:rsidRPr="00016174" w:rsidRDefault="00016174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016174">
              <w:rPr>
                <w:rFonts w:ascii="Times New Roman" w:hAnsi="Times New Roman" w:cs="Times New Roman"/>
              </w:rPr>
              <w:t>п. Кедров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016174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016174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8A0566" w:rsidRPr="00016174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016174">
              <w:rPr>
                <w:rFonts w:ascii="Times New Roman" w:hAnsi="Times New Roman" w:cs="Times New Roman"/>
              </w:rPr>
              <w:t>п. Кедровый</w:t>
            </w:r>
          </w:p>
        </w:tc>
      </w:tr>
      <w:tr w:rsidR="006C0F30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AF022D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AF022D">
              <w:rPr>
                <w:rFonts w:ascii="Times New Roman" w:hAnsi="Times New Roman" w:cs="Times New Roman"/>
              </w:rPr>
              <w:t>,</w:t>
            </w:r>
          </w:p>
          <w:p w:rsidR="008A0566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Урманный</w:t>
            </w:r>
            <w:proofErr w:type="spellEnd"/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Ханты-Мансийского района «Детский сад </w:t>
            </w:r>
            <w:r w:rsidRPr="00AF022D">
              <w:rPr>
                <w:rFonts w:ascii="Times New Roman" w:hAnsi="Times New Roman" w:cs="Times New Roman"/>
              </w:rPr>
              <w:lastRenderedPageBreak/>
              <w:t>«Голубок» п. Лугов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lastRenderedPageBreak/>
              <w:t>сельское поселение Луговской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lastRenderedPageBreak/>
              <w:t>п. Луговской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6" w:rsidRPr="00AF022D" w:rsidRDefault="008A0566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016174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016174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Белогорье</w:t>
            </w:r>
          </w:p>
        </w:tc>
      </w:tr>
      <w:tr w:rsidR="006C0F30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 п. Кирпич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6" w:rsidRPr="00AF022D" w:rsidRDefault="008A0566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роица</w:t>
            </w:r>
          </w:p>
        </w:tc>
      </w:tr>
      <w:tr w:rsidR="006C0F30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Ягурьях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6C0F30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Ягурьях</w:t>
            </w:r>
            <w:proofErr w:type="spellEnd"/>
          </w:p>
        </w:tc>
      </w:tr>
      <w:tr w:rsidR="00D763EC" w:rsidRPr="00AF022D" w:rsidTr="00B97AC8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C" w:rsidRPr="00AF022D" w:rsidRDefault="00D763EC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.Нялинское</w:t>
            </w:r>
            <w:proofErr w:type="spellEnd"/>
            <w:r w:rsidRPr="00AF022D">
              <w:rPr>
                <w:rFonts w:ascii="Times New Roman" w:hAnsi="Times New Roman" w:cs="Times New Roman"/>
              </w:rPr>
              <w:t xml:space="preserve"> имени Героя Советского Союза Вячеслава Федоровича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Чухарева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D763EC" w:rsidRPr="00AF022D" w:rsidRDefault="00D763EC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AF022D">
              <w:rPr>
                <w:rFonts w:ascii="Times New Roman" w:hAnsi="Times New Roman" w:cs="Times New Roman"/>
              </w:rPr>
              <w:t>,</w:t>
            </w:r>
          </w:p>
          <w:p w:rsidR="00D763EC" w:rsidRPr="00AF022D" w:rsidRDefault="00D763EC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Нялина</w:t>
            </w:r>
            <w:proofErr w:type="spellEnd"/>
          </w:p>
        </w:tc>
      </w:tr>
      <w:tr w:rsidR="00D763EC" w:rsidRPr="00AF022D" w:rsidTr="00B97AC8">
        <w:trPr>
          <w:trHeight w:val="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C" w:rsidRPr="00AF022D" w:rsidRDefault="00D763EC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D763EC" w:rsidRPr="00AF022D" w:rsidRDefault="00D763EC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Пырьях</w:t>
            </w:r>
            <w:proofErr w:type="spellEnd"/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3B50D5" w:rsidRPr="00AF022D">
              <w:rPr>
                <w:rFonts w:ascii="Times New Roman" w:hAnsi="Times New Roman" w:cs="Times New Roman"/>
              </w:rPr>
              <w:t>,</w:t>
            </w:r>
          </w:p>
          <w:p w:rsidR="003B50D5" w:rsidRPr="00AF022D" w:rsidRDefault="003B50D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Долго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Плесо</w:t>
            </w:r>
            <w:proofErr w:type="spellEnd"/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Батово</w:t>
            </w:r>
            <w:proofErr w:type="spellEnd"/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</w:t>
            </w:r>
            <w:r w:rsidR="00F53A32" w:rsidRPr="00AF022D">
              <w:rPr>
                <w:rFonts w:ascii="Times New Roman" w:hAnsi="Times New Roman" w:cs="Times New Roman"/>
              </w:rPr>
              <w:t>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Сибирский</w:t>
            </w:r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8" w:rsidRDefault="006C0F30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</w:t>
            </w:r>
            <w:r w:rsidR="00F53A32" w:rsidRPr="00AF022D">
              <w:rPr>
                <w:rFonts w:ascii="Times New Roman" w:hAnsi="Times New Roman" w:cs="Times New Roman"/>
              </w:rPr>
              <w:t xml:space="preserve">казенное общеобразовательное учреждение Ханты-Мансийского района «Основная общеобразовательная школа имени братьев Петровых 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Реполово</w:t>
            </w:r>
            <w:proofErr w:type="spellEnd"/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</w:tr>
      <w:tr w:rsidR="00F53A32" w:rsidRPr="00AF022D" w:rsidTr="00B97AC8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AF022D">
              <w:rPr>
                <w:rFonts w:ascii="Times New Roman" w:hAnsi="Times New Roman" w:cs="Times New Roman"/>
              </w:rPr>
              <w:t>,</w:t>
            </w:r>
          </w:p>
          <w:p w:rsidR="00F53A32" w:rsidRPr="00AF022D" w:rsidRDefault="00F53A32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Чембакчина</w:t>
            </w:r>
            <w:proofErr w:type="spellEnd"/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5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ветлячок» д. Шапш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Шапша,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рки,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Зенково</w:t>
            </w:r>
            <w:proofErr w:type="spellEnd"/>
          </w:p>
        </w:tc>
      </w:tr>
      <w:tr w:rsidR="00596A6F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0" w:right="-1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8A0566" w:rsidRPr="00AF022D" w:rsidTr="00B97AC8">
        <w:trPr>
          <w:trHeight w:val="20"/>
        </w:trPr>
        <w:tc>
          <w:tcPr>
            <w:tcW w:w="95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6" w:rsidRPr="00AF022D" w:rsidRDefault="008A0566" w:rsidP="00B97AC8">
            <w:pPr>
              <w:tabs>
                <w:tab w:val="left" w:pos="540"/>
              </w:tabs>
              <w:ind w:right="-1129"/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Начальное общее, основное общее и среднее общее образовани</w:t>
            </w:r>
            <w:r w:rsidR="00B10ADD" w:rsidRPr="00AF022D">
              <w:rPr>
                <w:rFonts w:ascii="Times New Roman" w:hAnsi="Times New Roman" w:cs="Times New Roman"/>
              </w:rPr>
              <w:t>е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</w:t>
            </w:r>
            <w:r w:rsidRPr="00AF022D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имени Героя Советского Союза Петра Алексеевича Бабичева 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lastRenderedPageBreak/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tabs>
                <w:tab w:val="left" w:pos="257"/>
              </w:tabs>
              <w:ind w:left="0" w:right="-421" w:firstLine="25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юли</w:t>
            </w:r>
          </w:p>
        </w:tc>
      </w:tr>
      <w:tr w:rsidR="008777F8" w:rsidRPr="00AF022D" w:rsidTr="00B97AC8">
        <w:trPr>
          <w:trHeight w:val="20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Горноправдинск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Горноправдинск,</w:t>
            </w:r>
          </w:p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Лугофилинская</w:t>
            </w:r>
            <w:proofErr w:type="spellEnd"/>
          </w:p>
        </w:tc>
      </w:tr>
      <w:tr w:rsidR="008777F8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pStyle w:val="af7"/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Начальная общеобразовательная школа п. Горноправдинск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8777F8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pStyle w:val="af7"/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8777F8" w:rsidRPr="00AF022D" w:rsidRDefault="008777F8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Бобровский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AF022D">
              <w:rPr>
                <w:rFonts w:ascii="Times New Roman" w:hAnsi="Times New Roman" w:cs="Times New Roman"/>
              </w:rPr>
              <w:t xml:space="preserve"> 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едровы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едровый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8A0566" w:rsidRPr="00AF022D" w:rsidRDefault="008A0566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8A0566" w:rsidRPr="00AF022D" w:rsidTr="00B97AC8">
        <w:trPr>
          <w:trHeight w:val="20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AF022D">
              <w:rPr>
                <w:rFonts w:ascii="Times New Roman" w:hAnsi="Times New Roman" w:cs="Times New Roman"/>
              </w:rPr>
              <w:t>,</w:t>
            </w:r>
          </w:p>
          <w:p w:rsidR="008A0566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Урманный</w:t>
            </w:r>
            <w:proofErr w:type="spellEnd"/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ышик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Кышик</w:t>
            </w:r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Луговской</w:t>
            </w:r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Белогорье</w:t>
            </w:r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 п. Кирпичны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В.Г.Подпругина</w:t>
            </w:r>
            <w:proofErr w:type="spellEnd"/>
            <w:r w:rsidRPr="00AF022D">
              <w:rPr>
                <w:rFonts w:ascii="Times New Roman" w:hAnsi="Times New Roman" w:cs="Times New Roman"/>
              </w:rPr>
              <w:t xml:space="preserve"> 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роиц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роица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гурьях</w:t>
            </w:r>
          </w:p>
        </w:tc>
      </w:tr>
      <w:tr w:rsidR="00596A6F" w:rsidRPr="00AF022D" w:rsidTr="00B97AC8">
        <w:trPr>
          <w:trHeight w:val="20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Чухарева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Нялинское,</w:t>
            </w:r>
          </w:p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Нялина</w:t>
            </w:r>
            <w:proofErr w:type="spellEnd"/>
          </w:p>
        </w:tc>
      </w:tr>
      <w:tr w:rsidR="00596A6F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596A6F" w:rsidRPr="00AF022D" w:rsidRDefault="00596A6F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Пырьях</w:t>
            </w:r>
            <w:proofErr w:type="spellEnd"/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елиярово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Селиярово,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Долго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Плесо</w:t>
            </w:r>
            <w:proofErr w:type="spellEnd"/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Батово</w:t>
            </w:r>
            <w:proofErr w:type="spellEnd"/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Сибирский</w:t>
            </w:r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C8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имени братьев Петровых 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Реполо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Реполово</w:t>
            </w:r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AF02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AF022D">
              <w:rPr>
                <w:rFonts w:ascii="Times New Roman" w:hAnsi="Times New Roman" w:cs="Times New Roman"/>
              </w:rPr>
              <w:t>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AF022D">
              <w:rPr>
                <w:rFonts w:ascii="Times New Roman" w:hAnsi="Times New Roman" w:cs="Times New Roman"/>
              </w:rPr>
              <w:t>,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Чембакчина</w:t>
            </w:r>
            <w:proofErr w:type="spellEnd"/>
          </w:p>
        </w:tc>
      </w:tr>
      <w:tr w:rsidR="00DD1175" w:rsidRPr="00AF022D" w:rsidTr="00B97AC8">
        <w:trPr>
          <w:trHeight w:val="20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257"/>
              </w:tabs>
              <w:ind w:left="0" w:right="-421" w:firstLine="115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Шапш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Шапша,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рки,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Зенково</w:t>
            </w:r>
            <w:proofErr w:type="spellEnd"/>
          </w:p>
        </w:tc>
      </w:tr>
      <w:tr w:rsidR="00DD1175" w:rsidRPr="00043784" w:rsidTr="00B97AC8">
        <w:trPr>
          <w:trHeight w:val="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left="0" w:hanging="98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Шапша,</w:t>
            </w:r>
          </w:p>
          <w:p w:rsidR="00DD1175" w:rsidRPr="00AF022D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рки,</w:t>
            </w:r>
          </w:p>
          <w:p w:rsidR="00DD1175" w:rsidRPr="00043784" w:rsidRDefault="00DD1175" w:rsidP="00B97AC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F022D">
              <w:rPr>
                <w:rFonts w:ascii="Times New Roman" w:hAnsi="Times New Roman" w:cs="Times New Roman"/>
              </w:rPr>
              <w:t>Зенково</w:t>
            </w:r>
            <w:proofErr w:type="spellEnd"/>
          </w:p>
        </w:tc>
      </w:tr>
    </w:tbl>
    <w:p w:rsidR="00547CBC" w:rsidRDefault="00547CBC" w:rsidP="00B97A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566" w:rsidRDefault="008A0566" w:rsidP="00B97AC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A0566" w:rsidSect="00C045C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6C" w:rsidRDefault="00D0586C">
      <w:r>
        <w:separator/>
      </w:r>
    </w:p>
  </w:endnote>
  <w:endnote w:type="continuationSeparator" w:id="0">
    <w:p w:rsidR="00D0586C" w:rsidRDefault="00D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6C" w:rsidRDefault="00D0586C">
      <w:r>
        <w:separator/>
      </w:r>
    </w:p>
  </w:footnote>
  <w:footnote w:type="continuationSeparator" w:id="0">
    <w:p w:rsidR="00D0586C" w:rsidRDefault="00D0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Pr="00B97AC8" w:rsidRDefault="00586412" w:rsidP="000A315A">
    <w:pPr>
      <w:pStyle w:val="af0"/>
      <w:jc w:val="center"/>
      <w:rPr>
        <w:rFonts w:ascii="Times New Roman" w:hAnsi="Times New Roman" w:cs="Times New Roman"/>
      </w:rPr>
    </w:pPr>
    <w:r w:rsidRPr="00B97AC8">
      <w:rPr>
        <w:rFonts w:ascii="Times New Roman" w:hAnsi="Times New Roman" w:cs="Times New Roman"/>
      </w:rPr>
      <w:fldChar w:fldCharType="begin"/>
    </w:r>
    <w:r w:rsidR="00E01453" w:rsidRPr="00B97AC8">
      <w:rPr>
        <w:rFonts w:ascii="Times New Roman" w:hAnsi="Times New Roman" w:cs="Times New Roman"/>
      </w:rPr>
      <w:instrText xml:space="preserve"> PAGE </w:instrText>
    </w:r>
    <w:r w:rsidRPr="00B97AC8">
      <w:rPr>
        <w:rFonts w:ascii="Times New Roman" w:hAnsi="Times New Roman" w:cs="Times New Roman"/>
      </w:rPr>
      <w:fldChar w:fldCharType="separate"/>
    </w:r>
    <w:r w:rsidR="00FA1D9B" w:rsidRPr="00B97AC8">
      <w:rPr>
        <w:rFonts w:ascii="Times New Roman" w:hAnsi="Times New Roman" w:cs="Times New Roman"/>
        <w:noProof/>
      </w:rPr>
      <w:t>2</w:t>
    </w:r>
    <w:r w:rsidRPr="00B97AC8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3EA6"/>
    <w:multiLevelType w:val="hybridMultilevel"/>
    <w:tmpl w:val="9EDE1836"/>
    <w:lvl w:ilvl="0" w:tplc="FB08F9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B29D3"/>
    <w:multiLevelType w:val="hybridMultilevel"/>
    <w:tmpl w:val="25A20990"/>
    <w:lvl w:ilvl="0" w:tplc="4BD0C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46E753F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16174"/>
    <w:rsid w:val="0002168E"/>
    <w:rsid w:val="00036971"/>
    <w:rsid w:val="00043784"/>
    <w:rsid w:val="00065983"/>
    <w:rsid w:val="00065BAD"/>
    <w:rsid w:val="0009784A"/>
    <w:rsid w:val="000A315A"/>
    <w:rsid w:val="000A4BE4"/>
    <w:rsid w:val="000B055E"/>
    <w:rsid w:val="000B46F4"/>
    <w:rsid w:val="000C12D2"/>
    <w:rsid w:val="0010157C"/>
    <w:rsid w:val="00142D7F"/>
    <w:rsid w:val="0016723D"/>
    <w:rsid w:val="00185408"/>
    <w:rsid w:val="00186542"/>
    <w:rsid w:val="001E7F6F"/>
    <w:rsid w:val="001F2FCD"/>
    <w:rsid w:val="00207F74"/>
    <w:rsid w:val="00212D6E"/>
    <w:rsid w:val="002178AC"/>
    <w:rsid w:val="00271BE5"/>
    <w:rsid w:val="002C11FD"/>
    <w:rsid w:val="002F31B0"/>
    <w:rsid w:val="003024D2"/>
    <w:rsid w:val="00333E23"/>
    <w:rsid w:val="00343F9F"/>
    <w:rsid w:val="00346933"/>
    <w:rsid w:val="0039654A"/>
    <w:rsid w:val="003B50D5"/>
    <w:rsid w:val="003C63EB"/>
    <w:rsid w:val="003F4E08"/>
    <w:rsid w:val="00413636"/>
    <w:rsid w:val="0042386B"/>
    <w:rsid w:val="0044629D"/>
    <w:rsid w:val="004463D6"/>
    <w:rsid w:val="004909A3"/>
    <w:rsid w:val="004A2A9B"/>
    <w:rsid w:val="004C6626"/>
    <w:rsid w:val="004E0A4D"/>
    <w:rsid w:val="0050179A"/>
    <w:rsid w:val="005276BF"/>
    <w:rsid w:val="00532050"/>
    <w:rsid w:val="00537359"/>
    <w:rsid w:val="0054209D"/>
    <w:rsid w:val="00545FE5"/>
    <w:rsid w:val="00547CBC"/>
    <w:rsid w:val="00566C90"/>
    <w:rsid w:val="005747E5"/>
    <w:rsid w:val="00586412"/>
    <w:rsid w:val="00596A6F"/>
    <w:rsid w:val="005C2868"/>
    <w:rsid w:val="005E3EAB"/>
    <w:rsid w:val="0061459E"/>
    <w:rsid w:val="00635999"/>
    <w:rsid w:val="006A3994"/>
    <w:rsid w:val="006B478C"/>
    <w:rsid w:val="006C0F30"/>
    <w:rsid w:val="006F5B1D"/>
    <w:rsid w:val="007134BA"/>
    <w:rsid w:val="007455D4"/>
    <w:rsid w:val="00750228"/>
    <w:rsid w:val="0076147B"/>
    <w:rsid w:val="00766C6A"/>
    <w:rsid w:val="00796719"/>
    <w:rsid w:val="007B24F5"/>
    <w:rsid w:val="007B3D0B"/>
    <w:rsid w:val="007C3F71"/>
    <w:rsid w:val="007E6994"/>
    <w:rsid w:val="00837960"/>
    <w:rsid w:val="008530D5"/>
    <w:rsid w:val="00873D03"/>
    <w:rsid w:val="008777F8"/>
    <w:rsid w:val="008A0566"/>
    <w:rsid w:val="008B56F1"/>
    <w:rsid w:val="008C61DE"/>
    <w:rsid w:val="008E1747"/>
    <w:rsid w:val="00966940"/>
    <w:rsid w:val="009903B4"/>
    <w:rsid w:val="009B6CB1"/>
    <w:rsid w:val="009D739C"/>
    <w:rsid w:val="00A55973"/>
    <w:rsid w:val="00A8501C"/>
    <w:rsid w:val="00A91EAB"/>
    <w:rsid w:val="00AB3522"/>
    <w:rsid w:val="00AB7799"/>
    <w:rsid w:val="00AC3375"/>
    <w:rsid w:val="00AD3C7A"/>
    <w:rsid w:val="00AF022D"/>
    <w:rsid w:val="00B10ADD"/>
    <w:rsid w:val="00B36E30"/>
    <w:rsid w:val="00B62291"/>
    <w:rsid w:val="00B862C6"/>
    <w:rsid w:val="00B97AC8"/>
    <w:rsid w:val="00BA2DDF"/>
    <w:rsid w:val="00BB0861"/>
    <w:rsid w:val="00BB7FAF"/>
    <w:rsid w:val="00BD7BF2"/>
    <w:rsid w:val="00C045CA"/>
    <w:rsid w:val="00C173C3"/>
    <w:rsid w:val="00C41F5D"/>
    <w:rsid w:val="00C4436B"/>
    <w:rsid w:val="00C46290"/>
    <w:rsid w:val="00C77586"/>
    <w:rsid w:val="00C8078F"/>
    <w:rsid w:val="00C858C6"/>
    <w:rsid w:val="00CE1DCD"/>
    <w:rsid w:val="00CE3E71"/>
    <w:rsid w:val="00D01420"/>
    <w:rsid w:val="00D0586C"/>
    <w:rsid w:val="00D16B0B"/>
    <w:rsid w:val="00D3124F"/>
    <w:rsid w:val="00D763EC"/>
    <w:rsid w:val="00DA6A57"/>
    <w:rsid w:val="00DD1175"/>
    <w:rsid w:val="00DD77C9"/>
    <w:rsid w:val="00DF1CB1"/>
    <w:rsid w:val="00E01453"/>
    <w:rsid w:val="00E05809"/>
    <w:rsid w:val="00E251DF"/>
    <w:rsid w:val="00E43C1A"/>
    <w:rsid w:val="00E6434C"/>
    <w:rsid w:val="00E93020"/>
    <w:rsid w:val="00EB11C2"/>
    <w:rsid w:val="00EB3EB6"/>
    <w:rsid w:val="00EB6706"/>
    <w:rsid w:val="00EC0646"/>
    <w:rsid w:val="00EC1DBA"/>
    <w:rsid w:val="00ED4CE5"/>
    <w:rsid w:val="00ED7A1B"/>
    <w:rsid w:val="00EF3C01"/>
    <w:rsid w:val="00F33FF9"/>
    <w:rsid w:val="00F34A0B"/>
    <w:rsid w:val="00F428B0"/>
    <w:rsid w:val="00F477A7"/>
    <w:rsid w:val="00F53A32"/>
    <w:rsid w:val="00FA1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559CF99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566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4A2A9B"/>
  </w:style>
  <w:style w:type="paragraph" w:styleId="af1">
    <w:name w:val="footer"/>
    <w:basedOn w:val="a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DF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613E-B0B8-4B31-AA4A-366DD96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5</cp:revision>
  <cp:lastPrinted>2024-03-19T07:01:00Z</cp:lastPrinted>
  <dcterms:created xsi:type="dcterms:W3CDTF">2026-03-10T09:14:00Z</dcterms:created>
  <dcterms:modified xsi:type="dcterms:W3CDTF">2026-03-13T06:09:00Z</dcterms:modified>
</cp:coreProperties>
</file>